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Announcements </w:t>
      </w:r>
      <w:bookmarkStart w:id="0" w:name="_GoBack"/>
      <w:bookmarkEnd w:id="0"/>
    </w:p>
    <w:p w:rsidR="003577DF" w:rsidRDefault="003577DF" w:rsidP="003577DF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Utility Assistance Presentation by </w:t>
      </w:r>
      <w:proofErr w:type="spellStart"/>
      <w:r>
        <w:rPr>
          <w:sz w:val="22"/>
          <w:szCs w:val="22"/>
        </w:rPr>
        <w:t>ConEd</w:t>
      </w:r>
      <w:proofErr w:type="spellEnd"/>
      <w:r>
        <w:rPr>
          <w:sz w:val="22"/>
          <w:szCs w:val="22"/>
        </w:rPr>
        <w:t xml:space="preserve"> – May 12</w:t>
      </w:r>
      <w:r w:rsidRPr="003577D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t 10am</w:t>
      </w:r>
    </w:p>
    <w:p w:rsidR="00BD5731" w:rsidRDefault="00BD5731" w:rsidP="00BD5731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Video: By-Name List &amp; Functional Zero </w:t>
      </w:r>
      <w:hyperlink r:id="rId8" w:tgtFrame="_blank" w:history="1">
        <w:r>
          <w:rPr>
            <w:rStyle w:val="Hyperlink"/>
            <w:rFonts w:ascii="Arial" w:hAnsi="Arial" w:cs="Arial"/>
            <w:color w:val="1155CC"/>
            <w:sz w:val="21"/>
            <w:szCs w:val="21"/>
            <w:shd w:val="clear" w:color="auto" w:fill="B8EAB8"/>
          </w:rPr>
          <w:t>https://youtu.be/4O8mEwbF0ps</w:t>
        </w:r>
      </w:hyperlink>
    </w:p>
    <w:p w:rsidR="00B00CF5" w:rsidRPr="0023391F" w:rsidRDefault="00B00CF5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Review Handout: Summary of Current Street/Shelter Veterans &amp; Length of Stay </w:t>
      </w:r>
    </w:p>
    <w:p w:rsidR="00B00CF5" w:rsidRPr="0023391F" w:rsidRDefault="00B00CF5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Count of Veterans Housed – </w:t>
      </w:r>
      <w:r w:rsidR="0091740B">
        <w:rPr>
          <w:sz w:val="22"/>
          <w:szCs w:val="22"/>
        </w:rPr>
        <w:t>(368</w:t>
      </w:r>
      <w:r w:rsidRPr="0023391F">
        <w:rPr>
          <w:sz w:val="22"/>
          <w:szCs w:val="22"/>
        </w:rPr>
        <w:t xml:space="preserve"> since 8/8/13) </w:t>
      </w:r>
    </w:p>
    <w:p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Bronx VA – Nancy </w:t>
      </w:r>
    </w:p>
    <w:p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Montrose VA – Paul </w:t>
      </w:r>
    </w:p>
    <w:p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The Sharing Community </w:t>
      </w:r>
      <w:r>
        <w:rPr>
          <w:sz w:val="22"/>
          <w:szCs w:val="22"/>
        </w:rPr>
        <w:t>–</w:t>
      </w:r>
      <w:r w:rsidRPr="0023391F">
        <w:rPr>
          <w:sz w:val="22"/>
          <w:szCs w:val="22"/>
        </w:rPr>
        <w:t xml:space="preserve"> Weldon</w:t>
      </w:r>
      <w:r w:rsidR="00656555">
        <w:rPr>
          <w:sz w:val="22"/>
          <w:szCs w:val="22"/>
        </w:rPr>
        <w:t xml:space="preserve"> </w:t>
      </w:r>
    </w:p>
    <w:p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Grace Church Cares – </w:t>
      </w:r>
      <w:proofErr w:type="spellStart"/>
      <w:r w:rsidRPr="0023391F">
        <w:rPr>
          <w:sz w:val="22"/>
          <w:szCs w:val="22"/>
        </w:rPr>
        <w:t>Norvelle</w:t>
      </w:r>
      <w:proofErr w:type="spellEnd"/>
      <w:r w:rsidRPr="0023391F">
        <w:rPr>
          <w:sz w:val="22"/>
          <w:szCs w:val="22"/>
        </w:rPr>
        <w:t xml:space="preserve"> &amp; Lawrence </w:t>
      </w:r>
    </w:p>
    <w:p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proofErr w:type="spellStart"/>
      <w:r w:rsidRPr="0023391F">
        <w:rPr>
          <w:sz w:val="22"/>
          <w:szCs w:val="22"/>
        </w:rPr>
        <w:t>Westcop</w:t>
      </w:r>
      <w:proofErr w:type="spellEnd"/>
      <w:r w:rsidRPr="0023391F">
        <w:rPr>
          <w:sz w:val="22"/>
          <w:szCs w:val="22"/>
        </w:rPr>
        <w:t xml:space="preserve"> - Terry, Angelina or </w:t>
      </w:r>
      <w:proofErr w:type="spellStart"/>
      <w:r w:rsidRPr="0023391F">
        <w:rPr>
          <w:sz w:val="22"/>
          <w:szCs w:val="22"/>
        </w:rPr>
        <w:t>Kiron</w:t>
      </w:r>
      <w:proofErr w:type="spellEnd"/>
      <w:r w:rsidRPr="0023391F">
        <w:rPr>
          <w:sz w:val="22"/>
          <w:szCs w:val="22"/>
        </w:rPr>
        <w:t xml:space="preserve"> </w:t>
      </w:r>
    </w:p>
    <w:p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Jan Peek – Donna</w:t>
      </w:r>
    </w:p>
    <w:p w:rsidR="00B00CF5" w:rsidRPr="0023391F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VOA/Grasslands – Melvin</w:t>
      </w:r>
    </w:p>
    <w:p w:rsidR="00B00CF5" w:rsidRPr="0023391F" w:rsidRDefault="00772773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OPE – Tom</w:t>
      </w:r>
      <w:r w:rsidR="00656555"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page" w:tblpX="2710" w:tblpY="35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350"/>
        <w:gridCol w:w="2070"/>
        <w:gridCol w:w="3060"/>
      </w:tblGrid>
      <w:tr w:rsidR="000A3876" w:rsidRPr="0023391F" w:rsidTr="000A3876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A3876" w:rsidRPr="0023391F" w:rsidRDefault="000A3876" w:rsidP="000A3876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A3876" w:rsidRPr="0023391F" w:rsidRDefault="000A3876" w:rsidP="000A3876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A3876" w:rsidRPr="0023391F" w:rsidRDefault="000A3876" w:rsidP="000A3876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0A3876" w:rsidRPr="0023391F" w:rsidTr="000A3876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A3876" w:rsidRPr="0023391F" w:rsidRDefault="00A32781" w:rsidP="003577DF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May 6</w:t>
            </w:r>
            <w:r w:rsidR="000A3876">
              <w:t>, 2016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A3876" w:rsidRPr="00046056" w:rsidRDefault="000A3876" w:rsidP="000A3876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0A3876" w:rsidRPr="00C55740" w:rsidRDefault="000A3876" w:rsidP="000A3876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55740">
              <w:rPr>
                <w:sz w:val="16"/>
                <w:szCs w:val="16"/>
              </w:rPr>
              <w:t>Rm 217, 112 E Post Rd</w:t>
            </w:r>
          </w:p>
          <w:p w:rsidR="000A3876" w:rsidRPr="00C55740" w:rsidRDefault="000A3876" w:rsidP="000A3876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 w:rsidRPr="00C55740">
              <w:rPr>
                <w:sz w:val="16"/>
                <w:szCs w:val="16"/>
              </w:rPr>
              <w:t xml:space="preserve">Call in #: 712-432-0190 </w:t>
            </w:r>
          </w:p>
          <w:p w:rsidR="000A3876" w:rsidRPr="006E18B3" w:rsidRDefault="000A3876" w:rsidP="000A3876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C55740">
              <w:rPr>
                <w:sz w:val="16"/>
                <w:szCs w:val="16"/>
              </w:rPr>
              <w:t>Passcode: 875993</w:t>
            </w:r>
          </w:p>
        </w:tc>
      </w:tr>
    </w:tbl>
    <w:p w:rsidR="00B00CF5" w:rsidRDefault="00B00CF5" w:rsidP="00B00CF5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 xml:space="preserve">City of Mount Vernon – Danielle </w:t>
      </w:r>
    </w:p>
    <w:p w:rsidR="00B00CF5" w:rsidRPr="00340D3D" w:rsidRDefault="00B00CF5" w:rsidP="00340D3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Westhab</w:t>
      </w:r>
      <w:proofErr w:type="spellEnd"/>
      <w:r>
        <w:rPr>
          <w:sz w:val="22"/>
          <w:szCs w:val="22"/>
        </w:rPr>
        <w:t xml:space="preserve"> (Coachman) – </w:t>
      </w:r>
      <w:proofErr w:type="spellStart"/>
      <w:r>
        <w:rPr>
          <w:sz w:val="22"/>
          <w:szCs w:val="22"/>
        </w:rPr>
        <w:t>Elissa</w:t>
      </w:r>
      <w:proofErr w:type="spellEnd"/>
    </w:p>
    <w:p w:rsidR="00B00CF5" w:rsidRDefault="00D45764" w:rsidP="00B00CF5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for </w:t>
      </w:r>
      <w:r w:rsidR="003577DF">
        <w:rPr>
          <w:sz w:val="22"/>
          <w:szCs w:val="22"/>
        </w:rPr>
        <w:t>2</w:t>
      </w:r>
      <w:r>
        <w:rPr>
          <w:sz w:val="22"/>
          <w:szCs w:val="22"/>
        </w:rPr>
        <w:t>Q'16</w:t>
      </w:r>
    </w:p>
    <w:p w:rsidR="000B7CFD" w:rsidRDefault="000B7CFD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By Name Transitional Housing List</w:t>
      </w:r>
    </w:p>
    <w:p w:rsidR="000B7CFD" w:rsidRDefault="000B7CFD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ncrease VASH Retention</w:t>
      </w:r>
    </w:p>
    <w:p w:rsidR="000B7CFD" w:rsidRDefault="000B7CFD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:rsidR="000B7CFD" w:rsidRDefault="000B7CFD" w:rsidP="000B7CFD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Veterans Homeless Over 90 Days</w:t>
      </w:r>
    </w:p>
    <w:p w:rsidR="00772773" w:rsidRDefault="00772773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atriot Employment Update</w:t>
      </w:r>
    </w:p>
    <w:p w:rsidR="00F34DA9" w:rsidRPr="0023391F" w:rsidRDefault="00F34DA9" w:rsidP="000052F4">
      <w:pPr>
        <w:pStyle w:val="Normal1"/>
        <w:spacing w:line="360" w:lineRule="auto"/>
        <w:rPr>
          <w:sz w:val="22"/>
          <w:szCs w:val="22"/>
        </w:rPr>
      </w:pPr>
    </w:p>
    <w:sectPr w:rsidR="00F34DA9" w:rsidRPr="0023391F" w:rsidSect="00F34DA9">
      <w:headerReference w:type="default" r:id="rId9"/>
      <w:footerReference w:type="default" r:id="rId10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ACC" w:rsidRDefault="00564ACC">
      <w:r>
        <w:separator/>
      </w:r>
    </w:p>
  </w:endnote>
  <w:endnote w:type="continuationSeparator" w:id="0">
    <w:p w:rsidR="00564ACC" w:rsidRDefault="00564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E9B" w:rsidRPr="009B1612" w:rsidRDefault="00742E9B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Pr="009B1612">
        <w:rPr>
          <w:rStyle w:val="Hyperlink"/>
          <w:sz w:val="16"/>
          <w:szCs w:val="16"/>
        </w:rPr>
        <w:t>http://www.programdesign.com/wiki/WCPatriotHousing</w:t>
      </w:r>
    </w:hyperlink>
    <w:r w:rsidRPr="009B1612">
      <w:rPr>
        <w:sz w:val="16"/>
        <w:szCs w:val="16"/>
      </w:rPr>
      <w:t xml:space="preserve"> </w:t>
    </w:r>
    <w:proofErr w:type="spellStart"/>
    <w:r w:rsidRPr="009B1612">
      <w:rPr>
        <w:sz w:val="16"/>
        <w:szCs w:val="16"/>
      </w:rPr>
      <w:t>Facebook</w:t>
    </w:r>
    <w:proofErr w:type="spellEnd"/>
    <w:r w:rsidRPr="009B1612">
      <w:rPr>
        <w:sz w:val="16"/>
        <w:szCs w:val="16"/>
      </w:rPr>
      <w:t xml:space="preserve">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:rsidR="00742E9B" w:rsidRDefault="00742E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ACC" w:rsidRDefault="00564ACC">
      <w:r>
        <w:separator/>
      </w:r>
    </w:p>
  </w:footnote>
  <w:footnote w:type="continuationSeparator" w:id="0">
    <w:p w:rsidR="00564ACC" w:rsidRDefault="00564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E9B" w:rsidRDefault="002F655D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:rsidR="00742E9B" w:rsidRDefault="00BD5731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>April 29</w:t>
    </w:r>
    <w:r w:rsidR="00656555">
      <w:rPr>
        <w:b/>
      </w:rPr>
      <w:t xml:space="preserve">, </w:t>
    </w:r>
    <w:r w:rsidR="00297CB5">
      <w:rPr>
        <w:b/>
      </w:rPr>
      <w:t>2016</w:t>
    </w:r>
  </w:p>
  <w:p w:rsidR="00742E9B" w:rsidRDefault="00742E9B" w:rsidP="00F34DA9">
    <w:pPr>
      <w:pStyle w:val="Normal1"/>
      <w:tabs>
        <w:tab w:val="center" w:pos="4320"/>
        <w:tab w:val="right" w:pos="8640"/>
      </w:tabs>
      <w:spacing w:after="120"/>
      <w:jc w:val="center"/>
    </w:pPr>
    <w:r>
      <w:rPr>
        <w:b/>
      </w:rPr>
      <w:t xml:space="preserve">Time remaining to reach our current 90 day goals: </w:t>
    </w:r>
    <w:r w:rsidR="00BD5731">
      <w:rPr>
        <w:b/>
        <w:sz w:val="28"/>
      </w:rPr>
      <w:t>61</w:t>
    </w:r>
    <w:r>
      <w:rPr>
        <w:b/>
        <w:sz w:val="28"/>
      </w:rPr>
      <w:t xml:space="preserve"> days, 12 hou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3"/>
  <w:displayBackgroundShape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71AEE"/>
    <w:rsid w:val="000052F4"/>
    <w:rsid w:val="000070A2"/>
    <w:rsid w:val="00060374"/>
    <w:rsid w:val="0008050C"/>
    <w:rsid w:val="00086E5A"/>
    <w:rsid w:val="00094EA0"/>
    <w:rsid w:val="000951A1"/>
    <w:rsid w:val="000A3876"/>
    <w:rsid w:val="000B7CFD"/>
    <w:rsid w:val="000C568B"/>
    <w:rsid w:val="000F6B47"/>
    <w:rsid w:val="00151054"/>
    <w:rsid w:val="001658D1"/>
    <w:rsid w:val="0017662B"/>
    <w:rsid w:val="001849D8"/>
    <w:rsid w:val="001E1283"/>
    <w:rsid w:val="002258AC"/>
    <w:rsid w:val="00234D19"/>
    <w:rsid w:val="00297CB5"/>
    <w:rsid w:val="002A0035"/>
    <w:rsid w:val="002F655D"/>
    <w:rsid w:val="00323180"/>
    <w:rsid w:val="003235F0"/>
    <w:rsid w:val="00324539"/>
    <w:rsid w:val="003302A4"/>
    <w:rsid w:val="00340D3D"/>
    <w:rsid w:val="00345649"/>
    <w:rsid w:val="00345C92"/>
    <w:rsid w:val="0035714A"/>
    <w:rsid w:val="003577DF"/>
    <w:rsid w:val="003756B9"/>
    <w:rsid w:val="003B56D9"/>
    <w:rsid w:val="003B6708"/>
    <w:rsid w:val="003D1477"/>
    <w:rsid w:val="003E0E83"/>
    <w:rsid w:val="00417550"/>
    <w:rsid w:val="00473DAB"/>
    <w:rsid w:val="004C1224"/>
    <w:rsid w:val="004F14D6"/>
    <w:rsid w:val="0053087A"/>
    <w:rsid w:val="00564ACC"/>
    <w:rsid w:val="00571FC8"/>
    <w:rsid w:val="00575B74"/>
    <w:rsid w:val="00580DB7"/>
    <w:rsid w:val="00582E46"/>
    <w:rsid w:val="0060217D"/>
    <w:rsid w:val="00627411"/>
    <w:rsid w:val="006312C0"/>
    <w:rsid w:val="00656555"/>
    <w:rsid w:val="006A36A7"/>
    <w:rsid w:val="006A4F76"/>
    <w:rsid w:val="006C026F"/>
    <w:rsid w:val="0071747F"/>
    <w:rsid w:val="00742E9B"/>
    <w:rsid w:val="00771AEE"/>
    <w:rsid w:val="00772773"/>
    <w:rsid w:val="007C3E55"/>
    <w:rsid w:val="007D40DF"/>
    <w:rsid w:val="00866FFE"/>
    <w:rsid w:val="00882E49"/>
    <w:rsid w:val="008A7F20"/>
    <w:rsid w:val="008B2224"/>
    <w:rsid w:val="008B7797"/>
    <w:rsid w:val="008F5382"/>
    <w:rsid w:val="00905AD2"/>
    <w:rsid w:val="0091740B"/>
    <w:rsid w:val="0094535A"/>
    <w:rsid w:val="00951C6F"/>
    <w:rsid w:val="00967C5C"/>
    <w:rsid w:val="0098136D"/>
    <w:rsid w:val="009961E3"/>
    <w:rsid w:val="00A247BE"/>
    <w:rsid w:val="00A24BDC"/>
    <w:rsid w:val="00A32781"/>
    <w:rsid w:val="00A415D9"/>
    <w:rsid w:val="00A534AA"/>
    <w:rsid w:val="00A71666"/>
    <w:rsid w:val="00AB1532"/>
    <w:rsid w:val="00AB2FA9"/>
    <w:rsid w:val="00B00CF5"/>
    <w:rsid w:val="00B43DEA"/>
    <w:rsid w:val="00B810C6"/>
    <w:rsid w:val="00B86156"/>
    <w:rsid w:val="00B90C45"/>
    <w:rsid w:val="00BA30D5"/>
    <w:rsid w:val="00BC05F1"/>
    <w:rsid w:val="00BD4ED1"/>
    <w:rsid w:val="00BD5731"/>
    <w:rsid w:val="00C03418"/>
    <w:rsid w:val="00C12AD7"/>
    <w:rsid w:val="00C55740"/>
    <w:rsid w:val="00C84DBA"/>
    <w:rsid w:val="00CC2DA6"/>
    <w:rsid w:val="00CD33D6"/>
    <w:rsid w:val="00CE1F2E"/>
    <w:rsid w:val="00CF4CC4"/>
    <w:rsid w:val="00D45764"/>
    <w:rsid w:val="00D60552"/>
    <w:rsid w:val="00D84696"/>
    <w:rsid w:val="00DB3F37"/>
    <w:rsid w:val="00DF471F"/>
    <w:rsid w:val="00E16D01"/>
    <w:rsid w:val="00E846F8"/>
    <w:rsid w:val="00EC510D"/>
    <w:rsid w:val="00EE2533"/>
    <w:rsid w:val="00EF1083"/>
    <w:rsid w:val="00EF590E"/>
    <w:rsid w:val="00F113BF"/>
    <w:rsid w:val="00F25B41"/>
    <w:rsid w:val="00F26A32"/>
    <w:rsid w:val="00F34DA9"/>
    <w:rsid w:val="00F374DF"/>
    <w:rsid w:val="00F74AF9"/>
    <w:rsid w:val="00F90EDC"/>
    <w:rsid w:val="00FC2BEA"/>
    <w:rsid w:val="00FD1EA0"/>
    <w:rsid w:val="00FE4818"/>
    <w:rsid w:val="00FF7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4O8mEwbF0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twitter.com/patriothousingw" TargetMode="External"/><Relationship Id="rId2" Type="http://schemas.openxmlformats.org/officeDocument/2006/relationships/hyperlink" Target="https://www.facebook.com/PatriotHousing" TargetMode="External"/><Relationship Id="rId1" Type="http://schemas.openxmlformats.org/officeDocument/2006/relationships/hyperlink" Target="http://www.programdesign.com/wiki/WCPatriotHous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41E23-8106-4155-8A3D-6EC584C1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891</CharactersWithSpaces>
  <SharedDoc>false</SharedDoc>
  <HLinks>
    <vt:vector size="24" baseType="variant">
      <vt:variant>
        <vt:i4>2228334</vt:i4>
      </vt:variant>
      <vt:variant>
        <vt:i4>6</vt:i4>
      </vt:variant>
      <vt:variant>
        <vt:i4>0</vt:i4>
      </vt:variant>
      <vt:variant>
        <vt:i4>5</vt:i4>
      </vt:variant>
      <vt:variant>
        <vt:lpwstr>http://twitter.com/patriothousingw</vt:lpwstr>
      </vt:variant>
      <vt:variant>
        <vt:lpwstr/>
      </vt:variant>
      <vt:variant>
        <vt:i4>294919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PatriotHousing</vt:lpwstr>
      </vt:variant>
      <vt:variant>
        <vt:lpwstr/>
      </vt:variant>
      <vt:variant>
        <vt:i4>7864358</vt:i4>
      </vt:variant>
      <vt:variant>
        <vt:i4>0</vt:i4>
      </vt:variant>
      <vt:variant>
        <vt:i4>0</vt:i4>
      </vt:variant>
      <vt:variant>
        <vt:i4>5</vt:i4>
      </vt:variant>
      <vt:variant>
        <vt:lpwstr>http://www.programdesign.com/wiki/WCPatriotHousing</vt:lpwstr>
      </vt:variant>
      <vt:variant>
        <vt:lpwstr/>
      </vt:variant>
      <vt:variant>
        <vt:i4>6881292</vt:i4>
      </vt:variant>
      <vt:variant>
        <vt:i4>3150</vt:i4>
      </vt:variant>
      <vt:variant>
        <vt:i4>1025</vt:i4>
      </vt:variant>
      <vt:variant>
        <vt:i4>1</vt:i4>
      </vt:variant>
      <vt:variant>
        <vt:lpwstr>Patriot-Housing-logo-#3-Revis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Allison</cp:lastModifiedBy>
  <cp:revision>3</cp:revision>
  <cp:lastPrinted>2016-03-04T16:38:00Z</cp:lastPrinted>
  <dcterms:created xsi:type="dcterms:W3CDTF">2016-04-29T13:35:00Z</dcterms:created>
  <dcterms:modified xsi:type="dcterms:W3CDTF">2016-04-29T17:01:00Z</dcterms:modified>
</cp:coreProperties>
</file>